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0CF6EB91" w:rsidR="00D35195" w:rsidRDefault="00D35195">
      <w:pPr>
        <w:rPr>
          <w:noProof/>
          <w:lang w:eastAsia="de-DE"/>
        </w:rPr>
      </w:pPr>
    </w:p>
    <w:p w14:paraId="740FC75E" w14:textId="3C4D4D30" w:rsidR="00D35195" w:rsidRDefault="00D35195">
      <w:pPr>
        <w:rPr>
          <w:noProof/>
          <w:lang w:eastAsia="de-DE"/>
        </w:rPr>
      </w:pPr>
    </w:p>
    <w:p w14:paraId="1C605D02" w14:textId="0E1D7260" w:rsidR="00D35195" w:rsidRDefault="00D35195">
      <w:pPr>
        <w:rPr>
          <w:noProof/>
          <w:lang w:eastAsia="de-DE"/>
        </w:rPr>
      </w:pPr>
    </w:p>
    <w:p w14:paraId="37DCD2F2" w14:textId="2493BDAF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677900">
        <w:rPr>
          <w:color w:val="E36C0A" w:themeColor="accent6" w:themeShade="BF"/>
          <w:sz w:val="36"/>
          <w:szCs w:val="52"/>
        </w:rPr>
        <w:t>Tablet starten</w:t>
      </w:r>
      <w:r w:rsidR="006110B3">
        <w:rPr>
          <w:color w:val="E36C0A" w:themeColor="accent6" w:themeShade="BF"/>
          <w:sz w:val="36"/>
          <w:szCs w:val="52"/>
        </w:rPr>
        <w:t xml:space="preserve"> </w:t>
      </w:r>
    </w:p>
    <w:p w14:paraId="16316ECE" w14:textId="047DA0A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24A4C6C2" w:rsidR="00D35195" w:rsidRDefault="00D35195">
      <w:pPr>
        <w:rPr>
          <w:color w:val="365F91" w:themeColor="accent1" w:themeShade="BF"/>
        </w:rPr>
      </w:pPr>
    </w:p>
    <w:p w14:paraId="0EB5DC20" w14:textId="32BBE917" w:rsidR="00D35195" w:rsidRDefault="00D35195">
      <w:pPr>
        <w:rPr>
          <w:color w:val="365F91" w:themeColor="accent1" w:themeShade="BF"/>
        </w:rPr>
      </w:pPr>
    </w:p>
    <w:p w14:paraId="6ED7B425" w14:textId="7D792B57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CJD </w:t>
      </w:r>
      <w:proofErr w:type="spellStart"/>
      <w:r>
        <w:rPr>
          <w:color w:val="365F91" w:themeColor="accent1" w:themeShade="BF"/>
          <w:sz w:val="36"/>
          <w:szCs w:val="36"/>
        </w:rPr>
        <w:t>Christophorusschule</w:t>
      </w:r>
      <w:proofErr w:type="spellEnd"/>
      <w:r>
        <w:rPr>
          <w:color w:val="365F91" w:themeColor="accent1" w:themeShade="BF"/>
          <w:sz w:val="36"/>
          <w:szCs w:val="36"/>
        </w:rPr>
        <w:t xml:space="preserve"> Dortmund</w:t>
      </w:r>
    </w:p>
    <w:p w14:paraId="1D198AC1" w14:textId="70B2DBB1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C0616B">
        <w:rPr>
          <w:color w:val="365F91" w:themeColor="accent1" w:themeShade="BF"/>
          <w:sz w:val="24"/>
          <w:szCs w:val="24"/>
        </w:rPr>
        <w:t>2</w:t>
      </w:r>
      <w:r w:rsidR="00EA00D8">
        <w:rPr>
          <w:color w:val="365F91" w:themeColor="accent1" w:themeShade="BF"/>
          <w:sz w:val="24"/>
          <w:szCs w:val="24"/>
        </w:rPr>
        <w:t>8</w:t>
      </w:r>
      <w:r w:rsidR="004F4CE1">
        <w:rPr>
          <w:color w:val="365F91" w:themeColor="accent1" w:themeShade="BF"/>
          <w:sz w:val="24"/>
          <w:szCs w:val="24"/>
        </w:rPr>
        <w:t>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661BD0AF" w14:textId="26BE1E99" w:rsidR="001D0554" w:rsidRPr="00D118ED" w:rsidRDefault="009F3D7B" w:rsidP="00C0616B">
      <w:pPr>
        <w:pStyle w:val="StandardWeb"/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Hlk113976358"/>
      <w:r w:rsidR="0079209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A8A7B9" wp14:editId="46491A18">
                <wp:simplePos x="0" y="0"/>
                <wp:positionH relativeFrom="column">
                  <wp:posOffset>3923030</wp:posOffset>
                </wp:positionH>
                <wp:positionV relativeFrom="paragraph">
                  <wp:posOffset>0</wp:posOffset>
                </wp:positionV>
                <wp:extent cx="2011680" cy="2987675"/>
                <wp:effectExtent l="0" t="0" r="7620" b="3175"/>
                <wp:wrapThrough wrapText="bothSides">
                  <wp:wrapPolygon edited="0">
                    <wp:start x="0" y="0"/>
                    <wp:lineTo x="0" y="21485"/>
                    <wp:lineTo x="21477" y="21485"/>
                    <wp:lineTo x="21477" y="0"/>
                    <wp:lineTo x="0" y="0"/>
                  </wp:wrapPolygon>
                </wp:wrapThrough>
                <wp:docPr id="244" name="Gruppieren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987675"/>
                          <a:chOff x="0" y="0"/>
                          <a:chExt cx="2011680" cy="2987947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1680" cy="272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29921" w14:textId="47D2106A" w:rsidR="003F544D" w:rsidRDefault="00D118E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CC8D65" wp14:editId="73D07E10">
                                    <wp:extent cx="1852809" cy="2560320"/>
                                    <wp:effectExtent l="0" t="0" r="0" b="0"/>
                                    <wp:docPr id="27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69826" cy="2583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4257"/>
                            <a:ext cx="2011680" cy="158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E3680" w14:textId="77777777" w:rsidR="0079209A" w:rsidRDefault="00D118ED" w:rsidP="00D118E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DA19F2" wp14:editId="60329E75">
                                    <wp:extent cx="1819910" cy="1083310"/>
                                    <wp:effectExtent l="0" t="0" r="8890" b="2540"/>
                                    <wp:docPr id="29" name="Grafik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19910" cy="1083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E43B63" w14:textId="02111999" w:rsidR="00D118ED" w:rsidRPr="0079209A" w:rsidRDefault="0079209A" w:rsidP="00D118ED">
                              <w:pPr>
                                <w:rPr>
                                  <w:sz w:val="14"/>
                                </w:rPr>
                              </w:pPr>
                              <w:r w:rsidRPr="0079209A">
                                <w:rPr>
                                  <w:sz w:val="14"/>
                                </w:rPr>
                                <w:t>Abb. 1: Der Startknopf beim Tablet MS Surface Go</w:t>
                              </w:r>
                            </w:p>
                            <w:p w14:paraId="4560EDE6" w14:textId="77777777" w:rsidR="0079209A" w:rsidRDefault="0079209A" w:rsidP="00D118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8A7B9" id="Gruppieren 244" o:spid="_x0000_s1026" style="position:absolute;margin-left:308.9pt;margin-top:0;width:158.4pt;height:235.25pt;z-index:251661312" coordsize="20116,2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116;height:2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3B29921" w14:textId="47D2106A" w:rsidR="003F544D" w:rsidRDefault="00D118ED">
                        <w:r>
                          <w:rPr>
                            <w:noProof/>
                          </w:rPr>
                          <w:drawing>
                            <wp:inline distT="0" distB="0" distL="0" distR="0" wp14:anchorId="60CC8D65" wp14:editId="73D07E10">
                              <wp:extent cx="1852809" cy="2560320"/>
                              <wp:effectExtent l="0" t="0" r="0" b="0"/>
                              <wp:docPr id="242" name="Grafik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69826" cy="2583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top:14042;width:20116;height:15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C7E3680" w14:textId="77777777" w:rsidR="0079209A" w:rsidRDefault="00D118ED" w:rsidP="00D118ED">
                        <w:r>
                          <w:rPr>
                            <w:noProof/>
                          </w:rPr>
                          <w:drawing>
                            <wp:inline distT="0" distB="0" distL="0" distR="0" wp14:anchorId="0FDA19F2" wp14:editId="60329E75">
                              <wp:extent cx="1819910" cy="1083310"/>
                              <wp:effectExtent l="0" t="0" r="8890" b="2540"/>
                              <wp:docPr id="243" name="Grafik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9910" cy="1083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E43B63" w14:textId="02111999" w:rsidR="00D118ED" w:rsidRPr="0079209A" w:rsidRDefault="0079209A" w:rsidP="00D118ED">
                        <w:pPr>
                          <w:rPr>
                            <w:sz w:val="14"/>
                          </w:rPr>
                        </w:pPr>
                        <w:r w:rsidRPr="0079209A">
                          <w:rPr>
                            <w:sz w:val="14"/>
                          </w:rPr>
                          <w:t>Abb. 1: Der Startknopf beim Tablet MS Surface Go</w:t>
                        </w:r>
                      </w:p>
                      <w:p w14:paraId="4560EDE6" w14:textId="77777777" w:rsidR="0079209A" w:rsidRDefault="0079209A" w:rsidP="00D118ED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A82036" w:rsidRPr="00D118ED">
        <w:t xml:space="preserve"> </w:t>
      </w:r>
      <w:r w:rsidR="00D118ED" w:rsidRPr="00D118ED">
        <w:t xml:space="preserve">Der </w:t>
      </w:r>
      <w:r w:rsidR="00D118ED" w:rsidRPr="004335B2">
        <w:rPr>
          <w:b/>
        </w:rPr>
        <w:t>Start</w:t>
      </w:r>
      <w:r w:rsidR="005D46BF" w:rsidRPr="004335B2">
        <w:rPr>
          <w:b/>
        </w:rPr>
        <w:t>k</w:t>
      </w:r>
      <w:r w:rsidR="00D118ED" w:rsidRPr="004335B2">
        <w:rPr>
          <w:b/>
        </w:rPr>
        <w:t>nopf</w:t>
      </w:r>
      <w:r w:rsidR="00D118ED" w:rsidRPr="00D118ED">
        <w:t xml:space="preserve"> des MS Surface-Tablet befindet sich oben links auf dem Tablet-Bildschirm.</w:t>
      </w:r>
    </w:p>
    <w:p w14:paraId="58861669" w14:textId="776FDB89" w:rsidR="00720706" w:rsidRDefault="0079209A" w:rsidP="00030B1B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8E048" wp14:editId="55B87148">
                <wp:simplePos x="0" y="0"/>
                <wp:positionH relativeFrom="column">
                  <wp:posOffset>4661853</wp:posOffset>
                </wp:positionH>
                <wp:positionV relativeFrom="paragraph">
                  <wp:posOffset>1147399</wp:posOffset>
                </wp:positionV>
                <wp:extent cx="325381" cy="129322"/>
                <wp:effectExtent l="117157" t="16193" r="96838" b="77787"/>
                <wp:wrapNone/>
                <wp:docPr id="15" name="Pfeil: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325381" cy="1293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85D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5" o:spid="_x0000_s1026" type="#_x0000_t13" style="position:absolute;margin-left:367.1pt;margin-top:90.35pt;width:25.6pt;height:10.2pt;rotation:84219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" adj="17308" fillcolor="red" strokecolor="black [3213]" strokeweight="0">
                <v:shadow on="t" color="black" opacity=".75" offset="0,4pt"/>
              </v:shape>
            </w:pict>
          </mc:Fallback>
        </mc:AlternateContent>
      </w:r>
      <w:r w:rsidR="00D118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058FB" wp14:editId="7BFB6762">
                <wp:simplePos x="0" y="0"/>
                <wp:positionH relativeFrom="column">
                  <wp:posOffset>5337040</wp:posOffset>
                </wp:positionH>
                <wp:positionV relativeFrom="paragraph">
                  <wp:posOffset>41228</wp:posOffset>
                </wp:positionV>
                <wp:extent cx="325381" cy="129322"/>
                <wp:effectExtent l="117157" t="16193" r="96838" b="77787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325381" cy="12932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222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" o:spid="_x0000_s1026" type="#_x0000_t13" style="position:absolute;margin-left:420.25pt;margin-top:3.25pt;width:25.6pt;height:10.2pt;rotation:84219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" adj="17308" fillcolor="red" strokecolor="black [3213]" strokeweight="0">
                <v:shadow on="t" color="black" opacity=".75" offset="0,4pt"/>
              </v:shape>
            </w:pict>
          </mc:Fallback>
        </mc:AlternateContent>
      </w:r>
      <w:r w:rsidR="00D118ED" w:rsidRPr="00D118ED">
        <w:t xml:space="preserve">Sollten Sie eine Schutzhülle verwenden, kann der </w:t>
      </w:r>
      <w:r w:rsidR="00EA00D8">
        <w:t>Startknopf</w:t>
      </w:r>
      <w:r w:rsidR="00D118ED" w:rsidRPr="00D118ED">
        <w:t xml:space="preserve"> auch anders aussehen</w:t>
      </w:r>
      <w:r w:rsidR="00D118ED">
        <w:t xml:space="preserve">. </w:t>
      </w:r>
      <w:r w:rsidR="00D118ED">
        <w:br/>
      </w:r>
      <w:r w:rsidR="00D118ED">
        <w:br/>
        <w:t xml:space="preserve">Nachdem Sie den Startknopf gedrückt haben, lädt das Tablet das </w:t>
      </w:r>
      <w:r w:rsidR="00D118ED" w:rsidRPr="004335B2">
        <w:rPr>
          <w:b/>
        </w:rPr>
        <w:t>Betriebssystem</w:t>
      </w:r>
      <w:r w:rsidR="005D46BF" w:rsidRPr="004335B2">
        <w:rPr>
          <w:b/>
        </w:rPr>
        <w:t xml:space="preserve"> MS Windows</w:t>
      </w:r>
      <w:r w:rsidR="005D46BF">
        <w:t>.</w:t>
      </w:r>
      <w:r w:rsidR="004335B2">
        <w:br/>
      </w:r>
      <w:r w:rsidR="00711A4D">
        <w:br/>
        <w:t>Das Betriebssystem ist dafür zuständig, dass alles funktioniert. Man kann es mit einem Hausmeister vergleichen, der für die Instandhaltung zuständig ist.</w:t>
      </w:r>
      <w:r w:rsidR="00711A4D">
        <w:br/>
      </w:r>
      <w:r w:rsidR="00711A4D">
        <w:br/>
        <w:t>Das Betriebssystem ist auch dafür zuständig, dass die Anwendungsprogramme ordnungsgemäß laufen.</w:t>
      </w:r>
      <w:r w:rsidR="00711A4D">
        <w:br/>
        <w:t xml:space="preserve"> </w:t>
      </w:r>
      <w:r w:rsidR="005D46BF">
        <w:br/>
      </w:r>
      <w:r w:rsidR="00030B1B" w:rsidRPr="004335B2">
        <w:rPr>
          <w:b/>
        </w:rPr>
        <w:t>Anwendungsprogramme</w:t>
      </w:r>
      <w:r w:rsidR="00030B1B">
        <w:t xml:space="preserve"> sind Programme, mit denen Sie arbeiten können. Hierzu gehören zum Beispiel Zeichenprogramme oder Textverarbeitungsprogramme. </w:t>
      </w:r>
    </w:p>
    <w:p w14:paraId="5B60601C" w14:textId="18B7EDC3" w:rsidR="00720706" w:rsidRPr="00D118ED" w:rsidRDefault="00720706" w:rsidP="00720706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1325C" wp14:editId="0762C954">
                <wp:simplePos x="0" y="0"/>
                <wp:positionH relativeFrom="margin">
                  <wp:align>right</wp:align>
                </wp:positionH>
                <wp:positionV relativeFrom="paragraph">
                  <wp:posOffset>744220</wp:posOffset>
                </wp:positionV>
                <wp:extent cx="5730240" cy="3909060"/>
                <wp:effectExtent l="0" t="0" r="3810" b="0"/>
                <wp:wrapThrough wrapText="bothSides">
                  <wp:wrapPolygon edited="0">
                    <wp:start x="0" y="0"/>
                    <wp:lineTo x="0" y="21474"/>
                    <wp:lineTo x="21543" y="21474"/>
                    <wp:lineTo x="21543" y="0"/>
                    <wp:lineTo x="0" y="0"/>
                  </wp:wrapPolygon>
                </wp:wrapThrough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5345B" w14:textId="77777777" w:rsidR="00720706" w:rsidRDefault="00720706" w:rsidP="00720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028D3" wp14:editId="3328109E">
                                  <wp:extent cx="5461233" cy="3566160"/>
                                  <wp:effectExtent l="0" t="0" r="6350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Desktop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0723" cy="3591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657D5" w14:textId="27954381" w:rsidR="00720706" w:rsidRPr="00EA00D8" w:rsidRDefault="00720706" w:rsidP="00720706">
                            <w:pPr>
                              <w:rPr>
                                <w:sz w:val="14"/>
                              </w:rPr>
                            </w:pPr>
                            <w:r w:rsidRPr="00EA00D8">
                              <w:rPr>
                                <w:sz w:val="14"/>
                              </w:rPr>
                              <w:t xml:space="preserve">Abb. </w:t>
                            </w:r>
                            <w:r w:rsidR="000F22F7">
                              <w:rPr>
                                <w:sz w:val="14"/>
                              </w:rPr>
                              <w:t>2</w:t>
                            </w:r>
                            <w:r w:rsidRPr="00EA00D8">
                              <w:rPr>
                                <w:sz w:val="14"/>
                              </w:rPr>
                              <w:t>: Desktop</w:t>
                            </w:r>
                          </w:p>
                          <w:p w14:paraId="71B458DF" w14:textId="77777777" w:rsidR="00720706" w:rsidRDefault="00720706" w:rsidP="00720706"/>
                          <w:p w14:paraId="2EC262B1" w14:textId="77777777" w:rsidR="00720706" w:rsidRDefault="00720706" w:rsidP="00720706"/>
                          <w:p w14:paraId="7250E78E" w14:textId="77777777" w:rsidR="00720706" w:rsidRDefault="00720706" w:rsidP="00720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325C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9" type="#_x0000_t202" style="position:absolute;margin-left:400pt;margin-top:58.6pt;width:451.2pt;height:307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" stroked="f">
                <v:textbox>
                  <w:txbxContent>
                    <w:p w14:paraId="4E65345B" w14:textId="77777777" w:rsidR="00720706" w:rsidRDefault="00720706" w:rsidP="00720706">
                      <w:r>
                        <w:rPr>
                          <w:noProof/>
                        </w:rPr>
                        <w:drawing>
                          <wp:inline distT="0" distB="0" distL="0" distR="0" wp14:anchorId="24D028D3" wp14:editId="3328109E">
                            <wp:extent cx="5461233" cy="3566160"/>
                            <wp:effectExtent l="0" t="0" r="6350" b="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" name="Desktop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0723" cy="3591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657D5" w14:textId="27954381" w:rsidR="00720706" w:rsidRPr="00EA00D8" w:rsidRDefault="00720706" w:rsidP="00720706">
                      <w:pPr>
                        <w:rPr>
                          <w:sz w:val="14"/>
                        </w:rPr>
                      </w:pPr>
                      <w:r w:rsidRPr="00EA00D8">
                        <w:rPr>
                          <w:sz w:val="14"/>
                        </w:rPr>
                        <w:t xml:space="preserve">Abb. </w:t>
                      </w:r>
                      <w:r w:rsidR="000F22F7">
                        <w:rPr>
                          <w:sz w:val="14"/>
                        </w:rPr>
                        <w:t>2</w:t>
                      </w:r>
                      <w:r w:rsidRPr="00EA00D8">
                        <w:rPr>
                          <w:sz w:val="14"/>
                        </w:rPr>
                        <w:t>: Desktop</w:t>
                      </w:r>
                    </w:p>
                    <w:p w14:paraId="71B458DF" w14:textId="77777777" w:rsidR="00720706" w:rsidRDefault="00720706" w:rsidP="00720706"/>
                    <w:p w14:paraId="2EC262B1" w14:textId="77777777" w:rsidR="00720706" w:rsidRDefault="00720706" w:rsidP="00720706"/>
                    <w:p w14:paraId="7250E78E" w14:textId="77777777" w:rsidR="00720706" w:rsidRDefault="00720706" w:rsidP="00720706"/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Wenn Sie das Tablet hochgefahren haben, erscheint der </w:t>
      </w:r>
      <w:r w:rsidRPr="008F0488">
        <w:rPr>
          <w:b/>
        </w:rPr>
        <w:t>Desktop</w:t>
      </w:r>
      <w:r>
        <w:t>. Das ist die Benutzeroberfläche von Windows. Desktop bedeutet ins Deutsche übersetzt „Schreibtisch“. Auf diesem symbolischen Schreibtisch können Programme und Dokumente angeordnet werden.</w:t>
      </w:r>
    </w:p>
    <w:p w14:paraId="0C98A864" w14:textId="0355EB22" w:rsidR="00030B1B" w:rsidRPr="00D118ED" w:rsidRDefault="00720706" w:rsidP="00030B1B">
      <w:pPr>
        <w:pStyle w:val="Standard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72E38" wp14:editId="55172A0F">
                <wp:simplePos x="0" y="0"/>
                <wp:positionH relativeFrom="margin">
                  <wp:posOffset>-91440</wp:posOffset>
                </wp:positionH>
                <wp:positionV relativeFrom="paragraph">
                  <wp:posOffset>0</wp:posOffset>
                </wp:positionV>
                <wp:extent cx="2225675" cy="2106295"/>
                <wp:effectExtent l="0" t="0" r="3175" b="8255"/>
                <wp:wrapThrough wrapText="bothSides">
                  <wp:wrapPolygon edited="0">
                    <wp:start x="0" y="0"/>
                    <wp:lineTo x="0" y="21489"/>
                    <wp:lineTo x="21446" y="21489"/>
                    <wp:lineTo x="21446" y="0"/>
                    <wp:lineTo x="0" y="0"/>
                  </wp:wrapPolygon>
                </wp:wrapThrough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D971" w14:textId="16B7694E" w:rsidR="00AF72C4" w:rsidRPr="0079209A" w:rsidRDefault="0079209A" w:rsidP="00AF72C4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5A5554CE" wp14:editId="13AED175">
                                  <wp:extent cx="1814357" cy="1491343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984" cy="1510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F9421" w14:textId="7C9AC6FF" w:rsidR="0079209A" w:rsidRPr="0079209A" w:rsidRDefault="0079209A" w:rsidP="00AF72C4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0F22F7">
                              <w:rPr>
                                <w:sz w:val="14"/>
                              </w:rPr>
                              <w:t>3</w:t>
                            </w:r>
                            <w:r>
                              <w:rPr>
                                <w:sz w:val="14"/>
                              </w:rPr>
                              <w:t xml:space="preserve">: Anwendungsprogramme </w:t>
                            </w:r>
                            <w:r w:rsidR="00035C00">
                              <w:rPr>
                                <w:sz w:val="14"/>
                              </w:rPr>
                              <w:t>Word,</w:t>
                            </w:r>
                            <w:r>
                              <w:rPr>
                                <w:sz w:val="14"/>
                              </w:rPr>
                              <w:t xml:space="preserve"> Taschenrechner, Paint, Excel und Acrobat Reader (</w:t>
                            </w:r>
                            <w:r w:rsidR="00035C00"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z w:val="14"/>
                              </w:rPr>
                              <w:t xml:space="preserve"> der Taskleiste)</w:t>
                            </w:r>
                          </w:p>
                          <w:p w14:paraId="6941EB87" w14:textId="1AACA927" w:rsidR="0079209A" w:rsidRDefault="0079209A" w:rsidP="00AF72C4"/>
                          <w:p w14:paraId="6CE20120" w14:textId="77777777" w:rsidR="00720706" w:rsidRDefault="00720706" w:rsidP="00AF7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2E38" id="Textfeld 28" o:spid="_x0000_s1030" type="#_x0000_t202" style="position:absolute;margin-left:-7.2pt;margin-top:0;width:175.25pt;height:165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" stroked="f">
                <v:textbox>
                  <w:txbxContent>
                    <w:p w14:paraId="0666D971" w14:textId="16B7694E" w:rsidR="00AF72C4" w:rsidRPr="0079209A" w:rsidRDefault="0079209A" w:rsidP="00AF72C4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noProof/>
                          <w:sz w:val="14"/>
                        </w:rPr>
                        <w:drawing>
                          <wp:inline distT="0" distB="0" distL="0" distR="0" wp14:anchorId="5A5554CE" wp14:editId="13AED175">
                            <wp:extent cx="1814357" cy="1491343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984" cy="1510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F9421" w14:textId="7C9AC6FF" w:rsidR="0079209A" w:rsidRPr="0079209A" w:rsidRDefault="0079209A" w:rsidP="00AF72C4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0F22F7">
                        <w:rPr>
                          <w:sz w:val="14"/>
                        </w:rPr>
                        <w:t>3</w:t>
                      </w:r>
                      <w:r>
                        <w:rPr>
                          <w:sz w:val="14"/>
                        </w:rPr>
                        <w:t xml:space="preserve">: Anwendungsprogramme </w:t>
                      </w:r>
                      <w:r w:rsidR="00035C00">
                        <w:rPr>
                          <w:sz w:val="14"/>
                        </w:rPr>
                        <w:t>Word,</w:t>
                      </w:r>
                      <w:r>
                        <w:rPr>
                          <w:sz w:val="14"/>
                        </w:rPr>
                        <w:t xml:space="preserve"> Taschenrechner, Paint, Excel und Acrobat Reader (</w:t>
                      </w:r>
                      <w:r w:rsidR="00035C00">
                        <w:rPr>
                          <w:sz w:val="14"/>
                        </w:rPr>
                        <w:t>in</w:t>
                      </w:r>
                      <w:r>
                        <w:rPr>
                          <w:sz w:val="14"/>
                        </w:rPr>
                        <w:t xml:space="preserve"> der Taskleiste)</w:t>
                      </w:r>
                    </w:p>
                    <w:p w14:paraId="6941EB87" w14:textId="1AACA927" w:rsidR="0079209A" w:rsidRDefault="0079209A" w:rsidP="00AF72C4"/>
                    <w:p w14:paraId="6CE20120" w14:textId="77777777" w:rsidR="00720706" w:rsidRDefault="00720706" w:rsidP="00AF72C4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t>Diese Programme und Anwendungen</w:t>
      </w:r>
      <w:r w:rsidR="00312DC9">
        <w:t xml:space="preserve"> können erst genutzt werden, nachdem der Computer das Betriebssystem geladen hat. </w:t>
      </w:r>
      <w:r w:rsidR="00030B1B">
        <w:t xml:space="preserve">Wenn Sie in einem Programm ein Dokument bearbeiten, befindet sich das Programm und das Dokument automatisch im sogenannten </w:t>
      </w:r>
      <w:r w:rsidR="00030B1B" w:rsidRPr="004335B2">
        <w:rPr>
          <w:b/>
        </w:rPr>
        <w:t>Arbeitsspeicher</w:t>
      </w:r>
      <w:r w:rsidR="00030B1B">
        <w:t xml:space="preserve">. Der Arbeitsspeicher </w:t>
      </w:r>
      <w:r w:rsidR="00312DC9">
        <w:t xml:space="preserve">wird bei jedem Hochfahren neu eingerichtet. Er </w:t>
      </w:r>
      <w:r w:rsidR="00030B1B">
        <w:t xml:space="preserve">enthält alle geöffneten Anwendungen und Aktivitäten, die Sie auf Ihrem Tablet durchführen. </w:t>
      </w:r>
      <w:r w:rsidR="00433EF5">
        <w:br/>
      </w:r>
      <w:r w:rsidR="00030B1B">
        <w:t>Wenn Sie einen Text schreiben</w:t>
      </w:r>
      <w:r w:rsidR="00EA00D8">
        <w:t>,</w:t>
      </w:r>
      <w:r w:rsidR="00030B1B">
        <w:t xml:space="preserve"> werden Ihre neuen Sätze automatisch abgespeichert. </w:t>
      </w:r>
      <w:r w:rsidR="00433EF5">
        <w:br/>
      </w:r>
      <w:r w:rsidR="00030B1B">
        <w:t xml:space="preserve">Haben Sie versehentlich einen Textteil gelöscht, können Sie den gelöschten Textteil über einen Tastendruck oder einen Klick auf ein Symbol </w:t>
      </w:r>
      <w:r w:rsidR="00EA00D8">
        <w:t xml:space="preserve">des Programms </w:t>
      </w:r>
      <w:r w:rsidR="00030B1B">
        <w:t>wiederherstellen</w:t>
      </w:r>
      <w:r w:rsidR="00433EF5">
        <w:t>, da sich der gelöschte Text noch im Arbeitsspeicher befindet.</w:t>
      </w:r>
    </w:p>
    <w:p w14:paraId="16B89156" w14:textId="0291E8D4" w:rsidR="00720706" w:rsidRDefault="00B83089" w:rsidP="00C0616B">
      <w:pPr>
        <w:pStyle w:val="StandardWeb"/>
      </w:pPr>
      <w:r>
        <w:t xml:space="preserve">Der Arbeitsspeicher hat aber eine Besonderheit. Sein Inhalt geht bei einer Stromunterbrechung, aber auch beim Ausschalten des PC verloren. Deshalb muss der Arbeitsspeicher beim Einschalten des Computers </w:t>
      </w:r>
      <w:r w:rsidR="00AF72C4">
        <w:t>jedes Mal</w:t>
      </w:r>
      <w:r>
        <w:t xml:space="preserve"> neu „gefüllt“ werden. </w:t>
      </w:r>
      <w:r w:rsidR="00AF72C4">
        <w:t>D</w:t>
      </w:r>
      <w:r>
        <w:t>as nennt man „</w:t>
      </w:r>
      <w:r w:rsidRPr="004335B2">
        <w:rPr>
          <w:b/>
        </w:rPr>
        <w:t>Hochfahren</w:t>
      </w:r>
      <w:r>
        <w:t>“.</w:t>
      </w:r>
      <w:r>
        <w:br/>
      </w:r>
      <w:r>
        <w:br/>
      </w:r>
      <w:r w:rsidR="00312DC9">
        <w:t xml:space="preserve">Neben dem Arbeitsspeicher befindet sich auf dem Computer die </w:t>
      </w:r>
      <w:r w:rsidR="00312DC9" w:rsidRPr="00BD6553">
        <w:rPr>
          <w:b/>
        </w:rPr>
        <w:t>Festplatte</w:t>
      </w:r>
      <w:r w:rsidR="00312DC9">
        <w:t>. Die</w:t>
      </w:r>
      <w:r>
        <w:t xml:space="preserve"> </w:t>
      </w:r>
      <w:r w:rsidR="00312DC9">
        <w:t>Festplatte</w:t>
      </w:r>
      <w:r>
        <w:t xml:space="preserve"> ist im Gegensatz zu</w:t>
      </w:r>
      <w:r w:rsidR="00312DC9">
        <w:t>m</w:t>
      </w:r>
      <w:r>
        <w:t xml:space="preserve"> </w:t>
      </w:r>
      <w:r w:rsidR="00312DC9">
        <w:t>Arbeitsspeicher viel größer</w:t>
      </w:r>
      <w:r>
        <w:t xml:space="preserve">, dafür aber auch wesentlich </w:t>
      </w:r>
      <w:r w:rsidR="00BD6553">
        <w:t>langsamer</w:t>
      </w:r>
      <w:r>
        <w:t xml:space="preserve">. Auf der </w:t>
      </w:r>
      <w:r w:rsidRPr="00BD6553">
        <w:t>Festplatte</w:t>
      </w:r>
      <w:r>
        <w:t xml:space="preserve"> können tausende von Dokumenten gespeichert und abgerufen werden. Im Gegensatz zum Arbeitsspeicher werden auf der Festplatte die Daten dauerhaft gespeichert. </w:t>
      </w:r>
      <w:r>
        <w:br/>
      </w:r>
    </w:p>
    <w:p w14:paraId="077289BF" w14:textId="46DEB352" w:rsidR="00720706" w:rsidRDefault="00720706" w:rsidP="00C0616B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03E11" wp14:editId="7935EBFB">
                <wp:simplePos x="0" y="0"/>
                <wp:positionH relativeFrom="margin">
                  <wp:posOffset>-31750</wp:posOffset>
                </wp:positionH>
                <wp:positionV relativeFrom="paragraph">
                  <wp:posOffset>10795</wp:posOffset>
                </wp:positionV>
                <wp:extent cx="4198620" cy="3459480"/>
                <wp:effectExtent l="0" t="0" r="0" b="7620"/>
                <wp:wrapThrough wrapText="bothSides">
                  <wp:wrapPolygon edited="0">
                    <wp:start x="0" y="0"/>
                    <wp:lineTo x="0" y="21529"/>
                    <wp:lineTo x="21463" y="21529"/>
                    <wp:lineTo x="21463" y="0"/>
                    <wp:lineTo x="0" y="0"/>
                  </wp:wrapPolygon>
                </wp:wrapThrough>
                <wp:docPr id="245" name="Textfeld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1E94" w14:textId="35684073" w:rsidR="0079209A" w:rsidRPr="0079209A" w:rsidRDefault="0079209A" w:rsidP="007920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7B7D5B28" wp14:editId="638B9BD4">
                                  <wp:extent cx="4076065" cy="3070860"/>
                                  <wp:effectExtent l="0" t="0" r="635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Windows-Explorer_(Windows_8.1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7220" cy="3147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D6B81" w14:textId="4AF81DDF" w:rsidR="0079209A" w:rsidRPr="0079209A" w:rsidRDefault="0079209A" w:rsidP="0079209A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0F22F7">
                              <w:rPr>
                                <w:sz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</w:rPr>
                              <w:t>: Der Windows-Explorer</w:t>
                            </w:r>
                            <w:r>
                              <w:rPr>
                                <w:sz w:val="14"/>
                              </w:rPr>
                              <w:br/>
                              <w:t>Quelle: h</w:t>
                            </w:r>
                            <w:r w:rsidRPr="0079209A">
                              <w:rPr>
                                <w:sz w:val="14"/>
                              </w:rPr>
                              <w:t>ttps://de.wikipedia.org/w/index.php?curid=7943874</w:t>
                            </w:r>
                          </w:p>
                          <w:p w14:paraId="14FD034C" w14:textId="77777777" w:rsidR="00477BB9" w:rsidRDefault="00477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3E11" id="Textfeld 245" o:spid="_x0000_s1031" type="#_x0000_t202" style="position:absolute;margin-left:-2.5pt;margin-top:.85pt;width:330.6pt;height:27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" stroked="f">
                <v:textbox>
                  <w:txbxContent>
                    <w:p w14:paraId="58321E94" w14:textId="35684073" w:rsidR="0079209A" w:rsidRPr="0079209A" w:rsidRDefault="0079209A" w:rsidP="0079209A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 wp14:anchorId="7B7D5B28" wp14:editId="638B9BD4">
                            <wp:extent cx="4076065" cy="3070860"/>
                            <wp:effectExtent l="0" t="0" r="635" b="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Windows-Explorer_(Windows_8.1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7220" cy="3147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D6B81" w14:textId="4AF81DDF" w:rsidR="0079209A" w:rsidRPr="0079209A" w:rsidRDefault="0079209A" w:rsidP="0079209A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0F22F7">
                        <w:rPr>
                          <w:sz w:val="14"/>
                        </w:rPr>
                        <w:t>4</w:t>
                      </w:r>
                      <w:r>
                        <w:rPr>
                          <w:sz w:val="14"/>
                        </w:rPr>
                        <w:t>: Der Windows-Explorer</w:t>
                      </w:r>
                      <w:r>
                        <w:rPr>
                          <w:sz w:val="14"/>
                        </w:rPr>
                        <w:br/>
                        <w:t>Quelle: h</w:t>
                      </w:r>
                      <w:r w:rsidRPr="0079209A">
                        <w:rPr>
                          <w:sz w:val="14"/>
                        </w:rPr>
                        <w:t>ttps://de.wikipedia.org/w/index.php?curid=7943874</w:t>
                      </w:r>
                    </w:p>
                    <w:p w14:paraId="14FD034C" w14:textId="77777777" w:rsidR="00477BB9" w:rsidRDefault="00477BB9"/>
                  </w:txbxContent>
                </v:textbox>
                <w10:wrap type="through" anchorx="margin"/>
              </v:shape>
            </w:pict>
          </mc:Fallback>
        </mc:AlternateContent>
      </w:r>
    </w:p>
    <w:p w14:paraId="05559183" w14:textId="708E63D1" w:rsidR="00D118ED" w:rsidRDefault="00B83089" w:rsidP="00C0616B">
      <w:pPr>
        <w:pStyle w:val="StandardWeb"/>
      </w:pPr>
      <w:r>
        <w:t xml:space="preserve">Um die vielen Dokumente zu ordnen gibt es den </w:t>
      </w:r>
      <w:r w:rsidRPr="004335B2">
        <w:rPr>
          <w:b/>
        </w:rPr>
        <w:t>Windows</w:t>
      </w:r>
      <w:r w:rsidR="005352E7" w:rsidRPr="004335B2">
        <w:rPr>
          <w:b/>
        </w:rPr>
        <w:t>-</w:t>
      </w:r>
      <w:r w:rsidRPr="004335B2">
        <w:rPr>
          <w:b/>
        </w:rPr>
        <w:t>Explorer</w:t>
      </w:r>
      <w:r>
        <w:t>. Hier können Ordner eingerichtet werden, um die Vielfalt der Dateien übersichtlich zu gestalten. Mehr zum Windows</w:t>
      </w:r>
      <w:r w:rsidR="005352E7">
        <w:t>-</w:t>
      </w:r>
      <w:r>
        <w:t>Explorer erfahren Sie in den Fortbildungsmodulen „</w:t>
      </w:r>
      <w:r w:rsidR="005352E7">
        <w:t>Windows-Explorer“ Teil 1 und Teil 2</w:t>
      </w:r>
      <w:r w:rsidR="00720706">
        <w:t>.</w:t>
      </w:r>
      <w:bookmarkStart w:id="1" w:name="_GoBack"/>
      <w:bookmarkEnd w:id="0"/>
      <w:bookmarkEnd w:id="1"/>
    </w:p>
    <w:sectPr w:rsidR="00D118ED">
      <w:headerReference w:type="default" r:id="rId15"/>
      <w:footerReference w:type="default" r:id="rId16"/>
      <w:headerReference w:type="first" r:id="rId17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2B937019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677900">
      <w:rPr>
        <w:i/>
        <w:sz w:val="14"/>
        <w:szCs w:val="14"/>
      </w:rPr>
      <w:t>Tablet starten</w:t>
    </w:r>
    <w:r w:rsidR="003132E5">
      <w:rPr>
        <w:i/>
        <w:sz w:val="14"/>
        <w:szCs w:val="14"/>
      </w:rPr>
      <w:t xml:space="preserve"> </w:t>
    </w:r>
    <w:r>
      <w:rPr>
        <w:i/>
        <w:sz w:val="14"/>
        <w:szCs w:val="14"/>
      </w:rPr>
      <w:t>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3FFCBEE5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AF72C4">
            <w:t>Tablet starten</w:t>
          </w:r>
          <w:r w:rsidR="006110B3">
            <w:t xml:space="preserve"> 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24A"/>
    <w:rsid w:val="00001962"/>
    <w:rsid w:val="000057B5"/>
    <w:rsid w:val="00011882"/>
    <w:rsid w:val="000138E8"/>
    <w:rsid w:val="000141BC"/>
    <w:rsid w:val="000165A7"/>
    <w:rsid w:val="000205AE"/>
    <w:rsid w:val="00025FC4"/>
    <w:rsid w:val="00030B1B"/>
    <w:rsid w:val="00030CF2"/>
    <w:rsid w:val="00034988"/>
    <w:rsid w:val="00035997"/>
    <w:rsid w:val="00035C00"/>
    <w:rsid w:val="0003718E"/>
    <w:rsid w:val="00044E81"/>
    <w:rsid w:val="00057A27"/>
    <w:rsid w:val="0006094C"/>
    <w:rsid w:val="0006271C"/>
    <w:rsid w:val="00064928"/>
    <w:rsid w:val="0007368B"/>
    <w:rsid w:val="00092485"/>
    <w:rsid w:val="00095221"/>
    <w:rsid w:val="000A58D4"/>
    <w:rsid w:val="000A661E"/>
    <w:rsid w:val="000A6C81"/>
    <w:rsid w:val="000B261C"/>
    <w:rsid w:val="000B738B"/>
    <w:rsid w:val="000C3592"/>
    <w:rsid w:val="000D035C"/>
    <w:rsid w:val="000D09D7"/>
    <w:rsid w:val="000D4344"/>
    <w:rsid w:val="000D558A"/>
    <w:rsid w:val="000E1204"/>
    <w:rsid w:val="000E16B5"/>
    <w:rsid w:val="000E254F"/>
    <w:rsid w:val="000E35A7"/>
    <w:rsid w:val="000E58F3"/>
    <w:rsid w:val="000F22F7"/>
    <w:rsid w:val="000F5201"/>
    <w:rsid w:val="00110EAA"/>
    <w:rsid w:val="00111500"/>
    <w:rsid w:val="00132DC4"/>
    <w:rsid w:val="00141905"/>
    <w:rsid w:val="0014411E"/>
    <w:rsid w:val="001453A2"/>
    <w:rsid w:val="0015185E"/>
    <w:rsid w:val="00157C19"/>
    <w:rsid w:val="001610A1"/>
    <w:rsid w:val="00170D41"/>
    <w:rsid w:val="0017139D"/>
    <w:rsid w:val="00180C98"/>
    <w:rsid w:val="00190196"/>
    <w:rsid w:val="00192ACE"/>
    <w:rsid w:val="001973AA"/>
    <w:rsid w:val="001A2F29"/>
    <w:rsid w:val="001B2104"/>
    <w:rsid w:val="001B343A"/>
    <w:rsid w:val="001B7819"/>
    <w:rsid w:val="001C1D11"/>
    <w:rsid w:val="001C44D2"/>
    <w:rsid w:val="001D0554"/>
    <w:rsid w:val="001D3EE2"/>
    <w:rsid w:val="001D58B1"/>
    <w:rsid w:val="001E6BEF"/>
    <w:rsid w:val="001F77D6"/>
    <w:rsid w:val="002053DD"/>
    <w:rsid w:val="00212A1E"/>
    <w:rsid w:val="00233E39"/>
    <w:rsid w:val="0023416F"/>
    <w:rsid w:val="00241FDE"/>
    <w:rsid w:val="00243A89"/>
    <w:rsid w:val="00261A0F"/>
    <w:rsid w:val="002632C5"/>
    <w:rsid w:val="00267795"/>
    <w:rsid w:val="00270EE1"/>
    <w:rsid w:val="00280F7B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19A"/>
    <w:rsid w:val="00305DEB"/>
    <w:rsid w:val="00306C0B"/>
    <w:rsid w:val="00312DC9"/>
    <w:rsid w:val="003132E5"/>
    <w:rsid w:val="003139B5"/>
    <w:rsid w:val="003355A1"/>
    <w:rsid w:val="00340FC4"/>
    <w:rsid w:val="00342A29"/>
    <w:rsid w:val="003451EE"/>
    <w:rsid w:val="0035493B"/>
    <w:rsid w:val="00365ADF"/>
    <w:rsid w:val="00372B03"/>
    <w:rsid w:val="003765CE"/>
    <w:rsid w:val="003771F7"/>
    <w:rsid w:val="00377CFE"/>
    <w:rsid w:val="00385D6A"/>
    <w:rsid w:val="00392D04"/>
    <w:rsid w:val="00393F28"/>
    <w:rsid w:val="003A4C90"/>
    <w:rsid w:val="003A7E04"/>
    <w:rsid w:val="003B21A8"/>
    <w:rsid w:val="003B760B"/>
    <w:rsid w:val="003C7B48"/>
    <w:rsid w:val="003D44A7"/>
    <w:rsid w:val="003E0B04"/>
    <w:rsid w:val="003E7778"/>
    <w:rsid w:val="003F3E72"/>
    <w:rsid w:val="003F544D"/>
    <w:rsid w:val="004024AE"/>
    <w:rsid w:val="00412D1B"/>
    <w:rsid w:val="004131C8"/>
    <w:rsid w:val="00431045"/>
    <w:rsid w:val="0043242D"/>
    <w:rsid w:val="004335B2"/>
    <w:rsid w:val="00433EF5"/>
    <w:rsid w:val="00436414"/>
    <w:rsid w:val="004458A3"/>
    <w:rsid w:val="004609C8"/>
    <w:rsid w:val="004654CF"/>
    <w:rsid w:val="00477BB9"/>
    <w:rsid w:val="00481AF9"/>
    <w:rsid w:val="00482F23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E20F6"/>
    <w:rsid w:val="004F4555"/>
    <w:rsid w:val="004F4CE1"/>
    <w:rsid w:val="00503F4D"/>
    <w:rsid w:val="00504B47"/>
    <w:rsid w:val="005309C9"/>
    <w:rsid w:val="005352E7"/>
    <w:rsid w:val="005417C9"/>
    <w:rsid w:val="00543221"/>
    <w:rsid w:val="00547889"/>
    <w:rsid w:val="00550215"/>
    <w:rsid w:val="00570E95"/>
    <w:rsid w:val="005711B4"/>
    <w:rsid w:val="005734F8"/>
    <w:rsid w:val="00597877"/>
    <w:rsid w:val="005A6B80"/>
    <w:rsid w:val="005B0371"/>
    <w:rsid w:val="005B1BF3"/>
    <w:rsid w:val="005C19F4"/>
    <w:rsid w:val="005D0120"/>
    <w:rsid w:val="005D0A60"/>
    <w:rsid w:val="005D1AA0"/>
    <w:rsid w:val="005D46BF"/>
    <w:rsid w:val="005D4787"/>
    <w:rsid w:val="006102DD"/>
    <w:rsid w:val="006110B3"/>
    <w:rsid w:val="006130FB"/>
    <w:rsid w:val="00626286"/>
    <w:rsid w:val="0063103C"/>
    <w:rsid w:val="00631354"/>
    <w:rsid w:val="00634A50"/>
    <w:rsid w:val="00635DFE"/>
    <w:rsid w:val="00642879"/>
    <w:rsid w:val="006478A9"/>
    <w:rsid w:val="00652CC1"/>
    <w:rsid w:val="00654CCA"/>
    <w:rsid w:val="00664DF3"/>
    <w:rsid w:val="00677900"/>
    <w:rsid w:val="0069213F"/>
    <w:rsid w:val="00693B19"/>
    <w:rsid w:val="006A3AE4"/>
    <w:rsid w:val="006A3AE9"/>
    <w:rsid w:val="006A639A"/>
    <w:rsid w:val="006B39D5"/>
    <w:rsid w:val="006C0965"/>
    <w:rsid w:val="006C5BC0"/>
    <w:rsid w:val="006E3D26"/>
    <w:rsid w:val="00711A4D"/>
    <w:rsid w:val="007132CF"/>
    <w:rsid w:val="007162F4"/>
    <w:rsid w:val="00720706"/>
    <w:rsid w:val="00737E74"/>
    <w:rsid w:val="00754761"/>
    <w:rsid w:val="007826EF"/>
    <w:rsid w:val="0079209A"/>
    <w:rsid w:val="007A183C"/>
    <w:rsid w:val="007A3A7C"/>
    <w:rsid w:val="007A5926"/>
    <w:rsid w:val="007B5872"/>
    <w:rsid w:val="007C1EFC"/>
    <w:rsid w:val="007C31C0"/>
    <w:rsid w:val="007C5B1C"/>
    <w:rsid w:val="007C77C0"/>
    <w:rsid w:val="007D25D3"/>
    <w:rsid w:val="007F727A"/>
    <w:rsid w:val="008022FB"/>
    <w:rsid w:val="008069DC"/>
    <w:rsid w:val="008078A7"/>
    <w:rsid w:val="00807F51"/>
    <w:rsid w:val="008114C3"/>
    <w:rsid w:val="00811AFF"/>
    <w:rsid w:val="00813ADA"/>
    <w:rsid w:val="00815154"/>
    <w:rsid w:val="008151F9"/>
    <w:rsid w:val="008156D9"/>
    <w:rsid w:val="00816DDB"/>
    <w:rsid w:val="00824048"/>
    <w:rsid w:val="00835DF6"/>
    <w:rsid w:val="008427E2"/>
    <w:rsid w:val="00853C2D"/>
    <w:rsid w:val="00854EC5"/>
    <w:rsid w:val="00870EE0"/>
    <w:rsid w:val="00873AB2"/>
    <w:rsid w:val="00884273"/>
    <w:rsid w:val="008A54AA"/>
    <w:rsid w:val="008C2B91"/>
    <w:rsid w:val="008D0994"/>
    <w:rsid w:val="008F0488"/>
    <w:rsid w:val="008F24A0"/>
    <w:rsid w:val="008F46F4"/>
    <w:rsid w:val="008F6A69"/>
    <w:rsid w:val="00903F67"/>
    <w:rsid w:val="0090529A"/>
    <w:rsid w:val="009114C6"/>
    <w:rsid w:val="00923D43"/>
    <w:rsid w:val="00925A5D"/>
    <w:rsid w:val="00933F11"/>
    <w:rsid w:val="00943711"/>
    <w:rsid w:val="009443AF"/>
    <w:rsid w:val="0095381F"/>
    <w:rsid w:val="00964844"/>
    <w:rsid w:val="00975AE5"/>
    <w:rsid w:val="009774F7"/>
    <w:rsid w:val="00980401"/>
    <w:rsid w:val="00981B49"/>
    <w:rsid w:val="00990138"/>
    <w:rsid w:val="009A0E1C"/>
    <w:rsid w:val="009A250A"/>
    <w:rsid w:val="009A3E3A"/>
    <w:rsid w:val="009B2DF6"/>
    <w:rsid w:val="009B587B"/>
    <w:rsid w:val="009C07E2"/>
    <w:rsid w:val="009E014B"/>
    <w:rsid w:val="009E7C85"/>
    <w:rsid w:val="009F3D7B"/>
    <w:rsid w:val="009F7592"/>
    <w:rsid w:val="009F7D6A"/>
    <w:rsid w:val="00A30197"/>
    <w:rsid w:val="00A30F32"/>
    <w:rsid w:val="00A50D04"/>
    <w:rsid w:val="00A511D8"/>
    <w:rsid w:val="00A51E81"/>
    <w:rsid w:val="00A5681E"/>
    <w:rsid w:val="00A60341"/>
    <w:rsid w:val="00A66197"/>
    <w:rsid w:val="00A677CD"/>
    <w:rsid w:val="00A82036"/>
    <w:rsid w:val="00A91920"/>
    <w:rsid w:val="00A92568"/>
    <w:rsid w:val="00AA1A49"/>
    <w:rsid w:val="00AA449A"/>
    <w:rsid w:val="00AB54C2"/>
    <w:rsid w:val="00AB6253"/>
    <w:rsid w:val="00AD5F5A"/>
    <w:rsid w:val="00AE2B89"/>
    <w:rsid w:val="00AF0D56"/>
    <w:rsid w:val="00AF72C4"/>
    <w:rsid w:val="00B00DF7"/>
    <w:rsid w:val="00B1091D"/>
    <w:rsid w:val="00B10ED0"/>
    <w:rsid w:val="00B2059D"/>
    <w:rsid w:val="00B22511"/>
    <w:rsid w:val="00B30750"/>
    <w:rsid w:val="00B54D90"/>
    <w:rsid w:val="00B61E3F"/>
    <w:rsid w:val="00B64626"/>
    <w:rsid w:val="00B7480F"/>
    <w:rsid w:val="00B75D60"/>
    <w:rsid w:val="00B76EFF"/>
    <w:rsid w:val="00B80111"/>
    <w:rsid w:val="00B83089"/>
    <w:rsid w:val="00BA67C7"/>
    <w:rsid w:val="00BA6E28"/>
    <w:rsid w:val="00BC0DB7"/>
    <w:rsid w:val="00BC75C3"/>
    <w:rsid w:val="00BD6553"/>
    <w:rsid w:val="00BD70A3"/>
    <w:rsid w:val="00BD7313"/>
    <w:rsid w:val="00C0616B"/>
    <w:rsid w:val="00C079F8"/>
    <w:rsid w:val="00C14063"/>
    <w:rsid w:val="00C22499"/>
    <w:rsid w:val="00C225D4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6673B"/>
    <w:rsid w:val="00C67D5E"/>
    <w:rsid w:val="00C76FE0"/>
    <w:rsid w:val="00C80130"/>
    <w:rsid w:val="00C8437D"/>
    <w:rsid w:val="00C85341"/>
    <w:rsid w:val="00C96B5A"/>
    <w:rsid w:val="00CB3779"/>
    <w:rsid w:val="00CB50FB"/>
    <w:rsid w:val="00CC5362"/>
    <w:rsid w:val="00CC5442"/>
    <w:rsid w:val="00CD0E77"/>
    <w:rsid w:val="00CE0E97"/>
    <w:rsid w:val="00CE66F7"/>
    <w:rsid w:val="00CF55EA"/>
    <w:rsid w:val="00CF6C69"/>
    <w:rsid w:val="00D118ED"/>
    <w:rsid w:val="00D30761"/>
    <w:rsid w:val="00D31F2F"/>
    <w:rsid w:val="00D35195"/>
    <w:rsid w:val="00D425C7"/>
    <w:rsid w:val="00D50ED3"/>
    <w:rsid w:val="00D57F1A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11D2"/>
    <w:rsid w:val="00DE5667"/>
    <w:rsid w:val="00DF1FC7"/>
    <w:rsid w:val="00DF2B59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24BD"/>
    <w:rsid w:val="00E34F47"/>
    <w:rsid w:val="00E50C28"/>
    <w:rsid w:val="00E5173F"/>
    <w:rsid w:val="00E61316"/>
    <w:rsid w:val="00E62BB3"/>
    <w:rsid w:val="00E66801"/>
    <w:rsid w:val="00E66F80"/>
    <w:rsid w:val="00E7436B"/>
    <w:rsid w:val="00E90C06"/>
    <w:rsid w:val="00E96261"/>
    <w:rsid w:val="00E97CF0"/>
    <w:rsid w:val="00EA00D8"/>
    <w:rsid w:val="00EA683F"/>
    <w:rsid w:val="00EB00B5"/>
    <w:rsid w:val="00EB167A"/>
    <w:rsid w:val="00EB438A"/>
    <w:rsid w:val="00EC1A22"/>
    <w:rsid w:val="00EC1F5B"/>
    <w:rsid w:val="00EC5E7F"/>
    <w:rsid w:val="00EE588B"/>
    <w:rsid w:val="00F014AA"/>
    <w:rsid w:val="00F061E6"/>
    <w:rsid w:val="00F12945"/>
    <w:rsid w:val="00F243E6"/>
    <w:rsid w:val="00F37DFA"/>
    <w:rsid w:val="00F45CFE"/>
    <w:rsid w:val="00F5037A"/>
    <w:rsid w:val="00F574F9"/>
    <w:rsid w:val="00F62478"/>
    <w:rsid w:val="00F63C91"/>
    <w:rsid w:val="00F65095"/>
    <w:rsid w:val="00F70CF7"/>
    <w:rsid w:val="00F74500"/>
    <w:rsid w:val="00F81119"/>
    <w:rsid w:val="00F96204"/>
    <w:rsid w:val="00FA0037"/>
    <w:rsid w:val="00FB0509"/>
    <w:rsid w:val="00FC16A8"/>
    <w:rsid w:val="00FC1D08"/>
    <w:rsid w:val="00FC271D"/>
    <w:rsid w:val="00FC4ABA"/>
    <w:rsid w:val="00FC5817"/>
    <w:rsid w:val="00FD1043"/>
    <w:rsid w:val="00FE1D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E429179C-9555-487B-8D9F-BB10444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11</cp:revision>
  <cp:lastPrinted>2022-09-26T14:52:00Z</cp:lastPrinted>
  <dcterms:created xsi:type="dcterms:W3CDTF">2022-09-28T08:00:00Z</dcterms:created>
  <dcterms:modified xsi:type="dcterms:W3CDTF">2022-10-06T07:32:00Z</dcterms:modified>
</cp:coreProperties>
</file>